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34EE4EE7" w14:textId="20A82CE1" w:rsidR="00793FBA" w:rsidRPr="00793FBA" w:rsidRDefault="00793FBA" w:rsidP="00793FB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НСТ «</w:t>
                </w:r>
                <w:r w:rsidR="002A4551" w:rsidRPr="002A455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Требования к архитектуре </w:t>
                </w:r>
                <w:proofErr w:type="spellStart"/>
                <w:r w:rsidR="002A4551" w:rsidRPr="002A455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междоменной</w:t>
                </w:r>
                <w:proofErr w:type="spellEnd"/>
                <w:r w:rsidR="002A4551" w:rsidRPr="002A455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сети с поддержкой искусственного интеллекта и структура для будущих сетей, включая IMT-2020 (ITU Y.3115 (2022), NEQ)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» </w:t>
                </w:r>
              </w:p>
              <w:p w14:paraId="6929CC5D" w14:textId="00ECE88D" w:rsidR="00DA0AEC" w:rsidRDefault="00793FBA" w:rsidP="00793F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шифр ПНС-2023: 1.11.164–1.2</w:t>
                </w:r>
                <w:r w:rsidR="004B11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3</w:t>
                </w:r>
                <w:r w:rsidR="002A455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3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23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0AFF" w14:textId="77777777" w:rsidR="003D64D7" w:rsidRDefault="003D64D7" w:rsidP="00DA0AEC">
      <w:pPr>
        <w:spacing w:after="0" w:line="240" w:lineRule="auto"/>
      </w:pPr>
      <w:r>
        <w:separator/>
      </w:r>
    </w:p>
  </w:endnote>
  <w:endnote w:type="continuationSeparator" w:id="0">
    <w:p w14:paraId="7327FBF9" w14:textId="77777777" w:rsidR="003D64D7" w:rsidRDefault="003D64D7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3037" w14:textId="77777777" w:rsidR="003D64D7" w:rsidRDefault="003D64D7" w:rsidP="00DA0AEC">
      <w:pPr>
        <w:spacing w:after="0" w:line="240" w:lineRule="auto"/>
      </w:pPr>
      <w:r>
        <w:separator/>
      </w:r>
    </w:p>
  </w:footnote>
  <w:footnote w:type="continuationSeparator" w:id="0">
    <w:p w14:paraId="3F5C19E0" w14:textId="77777777" w:rsidR="003D64D7" w:rsidRDefault="003D64D7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252579"/>
    <w:rsid w:val="002A4551"/>
    <w:rsid w:val="002E55E6"/>
    <w:rsid w:val="00343A6E"/>
    <w:rsid w:val="003D64D7"/>
    <w:rsid w:val="00402EE9"/>
    <w:rsid w:val="004B11C0"/>
    <w:rsid w:val="004B79E1"/>
    <w:rsid w:val="00593973"/>
    <w:rsid w:val="0069408C"/>
    <w:rsid w:val="006C5286"/>
    <w:rsid w:val="00722F1C"/>
    <w:rsid w:val="00793FBA"/>
    <w:rsid w:val="007C0F26"/>
    <w:rsid w:val="00835B97"/>
    <w:rsid w:val="00925C9C"/>
    <w:rsid w:val="0093753B"/>
    <w:rsid w:val="00942590"/>
    <w:rsid w:val="00972215"/>
    <w:rsid w:val="009A13CF"/>
    <w:rsid w:val="009C7033"/>
    <w:rsid w:val="00AF41D9"/>
    <w:rsid w:val="00DA0AEC"/>
    <w:rsid w:val="00E80AE6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237F3D"/>
    <w:rsid w:val="00470270"/>
    <w:rsid w:val="005346AE"/>
    <w:rsid w:val="007E0483"/>
    <w:rsid w:val="007E08B6"/>
    <w:rsid w:val="009E3FCB"/>
    <w:rsid w:val="00AF08FA"/>
    <w:rsid w:val="00B14FD0"/>
    <w:rsid w:val="00B55A75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2</cp:revision>
  <dcterms:created xsi:type="dcterms:W3CDTF">2023-06-13T16:18:00Z</dcterms:created>
  <dcterms:modified xsi:type="dcterms:W3CDTF">2023-06-13T16:18:00Z</dcterms:modified>
</cp:coreProperties>
</file>